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1611-2025 i Umeå kommun</w:t>
      </w:r>
    </w:p>
    <w:p>
      <w:r>
        <w:t>Detta dokument behandlar höga naturvärden i avverkningsanmälan A 21611-2025 i Umeå kommun. Denna avverkningsanmälan inkom 2025-05-06 09:25:45 och omfattar 18,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6 naturvårdsarter hittats: rynkskinn (VU), smal trollknäppare (VU), tallbit (VU, §4), baltiskt skogsfly (NT), doftskinn (NT), garnlav (NT), granticka (NT), grå blåbärsfältmätare (NT), mindre bockrotsplattmal (NT), murvägstekel (NT), skogsfältmätare (NT), tiofläckig vedsvampbagge (NT), mörk kådsvartspik (DD), mörk husmossa (S), skuggblåslav (S) och vedticka (S). Av dessa är 1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122775"/>
            <wp:docPr id="1" name="Picture 1"/>
            <wp:cNvGraphicFramePr>
              <a:graphicFrameLocks noChangeAspect="1"/>
            </wp:cNvGraphicFramePr>
            <a:graphic>
              <a:graphicData uri="http://schemas.openxmlformats.org/drawingml/2006/picture">
                <pic:pic>
                  <pic:nvPicPr>
                    <pic:cNvPr id="0" name="A 21611-2025 karta.png"/>
                    <pic:cNvPicPr/>
                  </pic:nvPicPr>
                  <pic:blipFill>
                    <a:blip r:embed="rId16"/>
                    <a:stretch>
                      <a:fillRect/>
                    </a:stretch>
                  </pic:blipFill>
                  <pic:spPr>
                    <a:xfrm>
                      <a:off x="0" y="0"/>
                      <a:ext cx="5486400" cy="112277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7590, E 789962 i SWEREF 99 TM.</w:t>
      </w:r>
    </w:p>
    <w:p>
      <w:r>
        <w:rPr>
          <w:b/>
        </w:rPr>
        <w:t>Baltiskt skogsfly (NT)</w:t>
      </w:r>
      <w:r>
        <w:t xml:space="preserve"> förekommer i blåbärsgranskogar, särskilt i äldre lavrika barrskogar där den lokalt kan uppträda talrikt. Arten har minskat kraftigt sedan millennieskiftet. Minskningen är störst i den södra halvan av utbredningsområdet men även längre norrut har minskningar kunnat observeras. Det främsta hotet är kalhyggesbruk och det är viktigt att äldre barrskogar med lång kontinuitet bevaras. Vid avverkning är det viktigt att skogspartier sparas och att korridorer bevaras så att arterna kan förflytta sig i det skogslandskap som blir kvar efter en naturanpassad avverkning som tar hänsyn till naturvärdena (SLU Artdatabanken, 2024).</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å blåbärsfältmätare (NT)</w:t>
      </w:r>
      <w:r>
        <w:t xml:space="preserve"> har tidigare ansetts som en mycket vanlig art men har utifrån fältobservationer gått starkt tillbaka och är nu försvunnen från stora delar av södra och mellersta Sverige. Sannolikt minskar arten även i norr. Detta indikerar att arten är starkare knuten till kontinuitetsskog med stort innehåll av blåbär än man tidigare trott och den förefaller vara mycket känslig för kalhyggesbruk. Fjärilens huvudsakliga habitat är luckiga granskogar med ett välutvecklat blåbärskikt på vilket larven lever. Denna livsmiljö är hotad av kalhyggesbruket där blåbärsriset skuggas ut när den uppväxande skogen sluter sig. Minskningstakten för den svenska populationen bedöms vara nära gränsvärdet för Sårbar (VU) (SLU Artdatabanken, 2024).</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Skogsfältmätare (NT)</w:t>
      </w:r>
      <w:r>
        <w:t xml:space="preserve"> hör hemma i barrblandskogar där larven lever på blåbär. Arten har minskat kraftigt under de senaste 10–15 åren och fjärilen har försvunnit från många av sina tidigare förekomster. Minskningen är av allt att döma störst i den södra halvan av utbredningsområdet. Det storskaliga trakthyggesbruket kan förklara huvuddelen av artens minskningar. Om skogsfältmätare på längre sikt ska vara livskraftig är det nödvändigt att äldre barrskogar undantas från kalavverkning i betydligt högre omfattning än idag. Det är förmodligen även nödvändigt att sådana skogar undantas från storskaligt skogsbruk på landskapsnivå för att kunna upprätthålla tillräcklig konnektivitet i form av spridningskorridorer mellan habitaten (SLU Artdatabanken, 2024).</w:t>
      </w:r>
    </w:p>
    <w:p>
      <w:r>
        <w:rPr>
          <w:b/>
        </w:rPr>
        <w:t>Smal trollknäppare (VU)</w:t>
      </w:r>
      <w:r>
        <w:t xml:space="preserve"> förekommer främst i områden med gammal, orörd barrnaturskog. Den gynnas av skogsbränder. Med dagens storskaliga skogsbruk har den svårt att överleva på sikt. Spara områden med tallnaturskog och gammal barrskog, även bränd sådan (SLU Artdatabanken, 2024).</w:t>
      </w:r>
    </w:p>
    <w:p>
      <w:pPr>
        <w:pStyle w:val="Heading1"/>
      </w:pPr>
      <w:r>
        <w:t>Fridlysta arter</w:t>
      </w:r>
    </w:p>
    <w:p>
      <w:r>
        <w:t>Följande fridlysta arter har sina livsmiljöer och växtplatser i den avverkningsanmälda skogen: tallbit (VU,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bit (VU, §4)</w:t>
      </w:r>
      <w:r>
        <w:t>, rödlistad som sårbar och prioriterad art i Skogsvårdslagen, har minskat med 25–75 % de senaste 30 åren. Tallbit ställer höga krav på sin livsmiljö och permanent förekomst av häckande tallbit finns huvudsakligen i gammal grandominerad barrblandskog av naturskogskaraktär. Reviren är relativt stora (12–75 hektar) och arten saknas i områden med storskaligt skogsbruk med hög andel stora hyggen och täta ungskogar. Områden med dokumenterad permanent förekomst har vanligtvis så stora naturvärden att skogsbruk är olämpligt (SLU Artdatabanken, 2024; Skogsstyrelsen, 2016). Observationer av tallbit i naturskog eller under häckningstid måste alltid utredas.</w:t>
      </w:r>
    </w:p>
    <w:p>
      <w:r>
        <w:t>I BILAGA 1 finns mer detaljerad information om ekologi samt krav på livsmiljö hos fridlysta arter.</w:t>
      </w:r>
    </w:p>
    <w:p>
      <w:r>
        <w:br w:type="page"/>
      </w:r>
    </w:p>
    <w:p>
      <w:pPr>
        <w:pStyle w:val="Title"/>
      </w:pPr>
      <w:r>
        <w:t>BILAGA 1 – Fridlysta arter</w:t>
      </w:r>
    </w:p>
    <w:p>
      <w:pPr>
        <w:pStyle w:val="Heading1"/>
      </w:pPr>
      <w:r>
        <w:t>Tallbit – ekologi samt krav på livsmiljön</w:t>
      </w:r>
    </w:p>
    <w:p>
      <w:r>
        <w:t>Tallbit (VU, §4) är rödlistad som sårbar och prioriterad art enligt Skogsvårdslagen. Arten har minskat med 25–75 % de senaste 30 åren och minskningstakten överstiger gränsvärdet för Sårbar (VU) enligt A-kriteriet. (A4bc). Den förekommer från norra Dalarna och norrut genom de inre delarna av Norrland, norrut till norra Norrbotten. Området med regelbunden förekomst har kraftigt reducerats och 90 % av populationen förekommer numera i Norrbottens län (SLU Artdatabanken, 2024).</w:t>
      </w:r>
    </w:p>
    <w:p>
      <w:r>
        <w:t>Tallbit ställer höga krav på sin livsmiljö och permanent förekomst av häckande tallbit finns huvudsakligen i gammal grandominerad barrblandskog av naturskogskaraktär med inslag av björk, gråal, rönn och viden, påfallande ofta i områden med inslag av myrmark och små vattendrag. Reviren är relativt stora (12–75 hektar enligt befintliga studier) och arten saknas i områden med storskaligt skogsbruk med hög andel stora hyggen och täta ungskogar. Områden med dokumenterad permanent förekomst har ofta så stora naturvärden att skogsbruk är olämpligt (SLU Artdatabanken, 2024; Skogsstyrelsen, 2016).</w:t>
      </w:r>
    </w:p>
    <w:p>
      <w:r>
        <w:t>Arealerna grandominerad naturskog har i stora delar av landet blivit allt för små, och bestånden är dessutom i många fall allt för isolerade, för att kunna upprätthålla stabila populationer. Omdaningen av naturskogsartad skog till produktionsskog medför en förlust av viktiga häckningsmiljöer, något som förstärks av ökad fragmentering av kvarvarande naturskogsartade bestånd. Områden med dokumenterad permanent förekomst i naturskogsmiljöer kan ha så stora naturvärden att de bör bli föremål för områdesskydd eller naturvårdsavsättningar (Skogsstyrelsen, 2016).</w:t>
      </w:r>
    </w:p>
    <w:p>
      <w:r>
        <w:t>Tallbiten flyttar normalt endast begränsade sträckor inom norra barrskogsregionen och de flesta vintrar ses den endast i mycket liten omfattning utanför häckningsområdet. Med långa och oregelbundna mellanrum uppträder tallbiten invasionsaktigt och i samband med sådana rörelser kan den observeras i stora delar av Sverige (SLU Artdatabanken, 2024).</w:t>
      </w:r>
    </w:p>
    <w:p>
      <w:pPr>
        <w:pStyle w:val="Heading2"/>
      </w:pPr>
      <w:r>
        <w:t>Referenser – tallbit</w:t>
      </w:r>
    </w:p>
    <w:p>
      <w:r>
        <w:t xml:space="preserve">Skogsstyrelsen, 2016. </w:t>
      </w:r>
      <w:r>
        <w:rPr>
          <w:i/>
        </w:rPr>
        <w:t xml:space="preserve">Vägledning för hänsyn till tallbit. </w:t>
      </w:r>
      <w:r>
        <w:t>Vägledningar och kunskapsstöd artskydd - Skogsstyrelsen</w:t>
      </w:r>
    </w:p>
    <w:p>
      <w:r>
        <w:t>SLU Artdatabanken, 2024.</w:t>
      </w:r>
      <w:r>
        <w:rPr>
          <w:i/>
        </w:rPr>
        <w:t xml:space="preserve"> Artfakta: tallbit (Pinicola enucleator). </w:t>
      </w:r>
      <w:r>
        <w:t>https://artfakta.se/taxa/102125</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